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F4158" w:rsidR="003B3DCC" w:rsidP="00D93172" w:rsidRDefault="00773645" w14:paraId="286F51D8" w14:textId="77777777">
      <w:pPr>
        <w:pStyle w:val="NoSpacing"/>
        <w:jc w:val="center"/>
        <w:rPr>
          <w:rFonts w:ascii="Arial Narrow" w:hAnsi="Arial Narrow" w:cs="Times New Roman"/>
          <w:b/>
          <w:sz w:val="28"/>
          <w:szCs w:val="28"/>
        </w:rPr>
      </w:pPr>
      <w:r w:rsidRPr="005F4158">
        <w:rPr>
          <w:rFonts w:ascii="Arial Narrow" w:hAnsi="Arial Narrow" w:cs="Times New Roman"/>
          <w:b/>
          <w:sz w:val="28"/>
          <w:szCs w:val="28"/>
        </w:rPr>
        <w:t>Schedule A:  Program Narrative</w:t>
      </w:r>
    </w:p>
    <w:p w:rsidRPr="005F4158" w:rsidR="00D93172" w:rsidP="00D93172" w:rsidRDefault="00D93172" w14:paraId="51A3A1B6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88"/>
        <w:gridCol w:w="4392"/>
        <w:gridCol w:w="1890"/>
        <w:gridCol w:w="2070"/>
      </w:tblGrid>
      <w:tr w:rsidRPr="005F4158" w:rsidR="003B3DCC" w:rsidTr="00AF690C" w14:paraId="76C777A1" w14:textId="77777777">
        <w:trPr>
          <w:trHeight w:val="458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Pr="005F4158" w:rsidR="003B3DCC" w:rsidP="00AF690C" w:rsidRDefault="003B3DCC" w14:paraId="0D7F9F95" w14:textId="77777777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Reporting Period</w:t>
            </w:r>
          </w:p>
        </w:tc>
        <w:tc>
          <w:tcPr>
            <w:tcW w:w="4392" w:type="dxa"/>
            <w:vAlign w:val="center"/>
          </w:tcPr>
          <w:p w:rsidRPr="005F4158" w:rsidR="003B3DCC" w:rsidP="00AF690C" w:rsidRDefault="003B3DCC" w14:paraId="7419D026" w14:textId="7777777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Pr="005F4158" w:rsidR="003B3DCC" w:rsidP="00AF690C" w:rsidRDefault="003B3DCC" w14:paraId="1D53246A" w14:textId="77777777">
            <w:pPr>
              <w:pStyle w:val="ListParagraph"/>
              <w:numPr>
                <w:ilvl w:val="0"/>
                <w:numId w:val="10"/>
              </w:numPr>
              <w:ind w:left="311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Fiscal Year</w:t>
            </w:r>
          </w:p>
        </w:tc>
        <w:tc>
          <w:tcPr>
            <w:tcW w:w="2070" w:type="dxa"/>
            <w:vAlign w:val="center"/>
          </w:tcPr>
          <w:p w:rsidRPr="005F4158" w:rsidR="003B3DCC" w:rsidP="00AF690C" w:rsidRDefault="003B3DCC" w14:paraId="19A8AB7C" w14:textId="77777777">
            <w:pPr>
              <w:rPr>
                <w:rFonts w:ascii="Arial Narrow" w:hAnsi="Arial Narrow" w:cs="Times New Roman"/>
                <w:b/>
              </w:rPr>
            </w:pPr>
          </w:p>
        </w:tc>
      </w:tr>
      <w:tr w:rsidRPr="005F4158" w:rsidR="003B3DCC" w:rsidTr="00AF690C" w14:paraId="783FB525" w14:textId="77777777">
        <w:trPr>
          <w:trHeight w:val="431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Pr="005F4158" w:rsidR="003B3DCC" w:rsidP="00AF690C" w:rsidRDefault="002C3300" w14:paraId="5D45558C" w14:textId="77777777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State/</w:t>
            </w:r>
            <w:r w:rsidRPr="005F4158" w:rsidR="003B3DCC">
              <w:rPr>
                <w:rFonts w:ascii="Arial Narrow" w:hAnsi="Arial Narrow" w:cs="Times New Roman"/>
                <w:b/>
              </w:rPr>
              <w:t>Grantee</w:t>
            </w:r>
          </w:p>
        </w:tc>
        <w:tc>
          <w:tcPr>
            <w:tcW w:w="4392" w:type="dxa"/>
            <w:vAlign w:val="center"/>
          </w:tcPr>
          <w:p w:rsidRPr="005F4158" w:rsidR="003B3DCC" w:rsidP="00AF690C" w:rsidRDefault="003B3DCC" w14:paraId="47EFB1A7" w14:textId="77777777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Pr="005F4158" w:rsidR="003B3DCC" w:rsidP="00AF690C" w:rsidRDefault="003B3DCC" w14:paraId="517F2CAF" w14:textId="77777777">
            <w:pPr>
              <w:pStyle w:val="ListParagraph"/>
              <w:numPr>
                <w:ilvl w:val="0"/>
                <w:numId w:val="10"/>
              </w:numPr>
              <w:ind w:left="311" w:hanging="27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Date</w:t>
            </w:r>
          </w:p>
        </w:tc>
        <w:tc>
          <w:tcPr>
            <w:tcW w:w="2070" w:type="dxa"/>
            <w:vAlign w:val="center"/>
          </w:tcPr>
          <w:p w:rsidRPr="005F4158" w:rsidR="003B3DCC" w:rsidP="00AF690C" w:rsidRDefault="003B3DCC" w14:paraId="16E20753" w14:textId="77777777">
            <w:pPr>
              <w:rPr>
                <w:rFonts w:ascii="Arial Narrow" w:hAnsi="Arial Narrow" w:cs="Times New Roman"/>
                <w:b/>
              </w:rPr>
            </w:pPr>
          </w:p>
        </w:tc>
      </w:tr>
    </w:tbl>
    <w:p w:rsidRPr="005F4158" w:rsidR="002B6CF1" w:rsidP="00D93172" w:rsidRDefault="002B6CF1" w14:paraId="3F153CE9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3060"/>
        <w:gridCol w:w="3150"/>
        <w:gridCol w:w="2880"/>
      </w:tblGrid>
      <w:tr w:rsidRPr="005F4158" w:rsidR="002F15CE" w:rsidTr="0034625E" w14:paraId="097E8E42" w14:textId="77777777">
        <w:tc>
          <w:tcPr>
            <w:tcW w:w="10440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65166" w:rsidR="002F15CE" w:rsidP="004245EE" w:rsidRDefault="00902639" w14:paraId="2CCE82D9" w14:textId="77777777">
            <w:pPr>
              <w:pStyle w:val="NoSpacing"/>
              <w:numPr>
                <w:ilvl w:val="0"/>
                <w:numId w:val="17"/>
              </w:numPr>
              <w:ind w:left="342" w:hanging="270"/>
            </w:pPr>
            <w:r w:rsidRPr="005F4158">
              <w:rPr>
                <w:rFonts w:ascii="Arial Narrow" w:hAnsi="Arial Narrow" w:cs="Times New Roman"/>
                <w:b/>
              </w:rPr>
              <w:t>A</w:t>
            </w:r>
            <w:r w:rsidR="00236278">
              <w:rPr>
                <w:rFonts w:ascii="Arial Narrow" w:hAnsi="Arial Narrow" w:cs="Times New Roman"/>
                <w:b/>
              </w:rPr>
              <w:t>ctivities, A</w:t>
            </w:r>
            <w:r w:rsidRPr="005F4158" w:rsidR="002F15CE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>ccomplishments</w:t>
            </w:r>
            <w:r w:rsidR="00A65166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>/</w:t>
            </w:r>
            <w:r w:rsidR="00A65166">
              <w:rPr>
                <w:rFonts w:ascii="Arial Narrow" w:hAnsi="Arial Narrow" w:cs="Times New Roman"/>
                <w:b/>
              </w:rPr>
              <w:t>New Initiatives</w:t>
            </w:r>
            <w:r w:rsidR="00236278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 xml:space="preserve"> and Challenges</w:t>
            </w:r>
            <w:r w:rsidR="00A65166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>/</w:t>
            </w:r>
            <w:r w:rsidRPr="005F4158" w:rsidR="00A65166">
              <w:rPr>
                <w:rFonts w:ascii="Arial Narrow" w:hAnsi="Arial Narrow" w:cs="Times New Roman"/>
                <w:b/>
              </w:rPr>
              <w:t xml:space="preserve"> Emerging Issue</w:t>
            </w:r>
            <w:r w:rsidR="00A65166">
              <w:rPr>
                <w:rFonts w:ascii="Arial Narrow" w:hAnsi="Arial Narrow" w:cs="Times New Roman"/>
                <w:b/>
              </w:rPr>
              <w:t>s</w:t>
            </w:r>
            <w:r w:rsidRPr="005F4158">
              <w:rPr>
                <w:rFonts w:ascii="Arial Narrow" w:hAnsi="Arial Narrow" w:cs="Times New Roman"/>
                <w:b/>
                <w:highlight w:val="lightGray"/>
                <w:shd w:val="clear" w:color="auto" w:fill="7F7F7F" w:themeFill="text1" w:themeFillTint="80"/>
              </w:rPr>
              <w:t xml:space="preserve">: </w:t>
            </w:r>
            <w:r w:rsidRPr="006948D4" w:rsidR="00996FFB">
              <w:rPr>
                <w:rFonts w:ascii="Arial Narrow" w:hAnsi="Arial Narrow" w:cs="Times New Roman"/>
              </w:rPr>
              <w:t xml:space="preserve">Report any </w:t>
            </w:r>
            <w:r w:rsidRPr="006948D4" w:rsidR="00236278">
              <w:rPr>
                <w:rFonts w:ascii="Arial Narrow" w:hAnsi="Arial Narrow" w:cs="Times New Roman"/>
              </w:rPr>
              <w:t xml:space="preserve">activities, </w:t>
            </w:r>
            <w:r w:rsidRPr="006948D4" w:rsidR="00996FFB">
              <w:rPr>
                <w:rFonts w:ascii="Arial Narrow" w:hAnsi="Arial Narrow" w:cs="Times New Roman"/>
              </w:rPr>
              <w:t>accomplishments</w:t>
            </w:r>
            <w:r w:rsidRPr="006948D4" w:rsidR="00236278">
              <w:rPr>
                <w:rFonts w:ascii="Arial Narrow" w:hAnsi="Arial Narrow" w:cs="Times New Roman"/>
              </w:rPr>
              <w:t xml:space="preserve"> and challenges</w:t>
            </w:r>
            <w:r w:rsidRPr="006948D4" w:rsidR="00996FFB">
              <w:rPr>
                <w:rFonts w:ascii="Arial Narrow" w:hAnsi="Arial Narrow" w:cs="Times New Roman"/>
              </w:rPr>
              <w:t xml:space="preserve"> in the administration or implementation of the refugee program, including those related to the AOGP and activities related to refugees’ attainment of sel</w:t>
            </w:r>
            <w:r w:rsidRPr="006948D4" w:rsidR="00236278">
              <w:rPr>
                <w:rFonts w:ascii="Arial Narrow" w:hAnsi="Arial Narrow" w:cs="Times New Roman"/>
              </w:rPr>
              <w:t>f-sufficiency and integration.</w:t>
            </w:r>
            <w:r w:rsidRPr="006948D4" w:rsidR="00A65166">
              <w:rPr>
                <w:rFonts w:ascii="Arial Narrow" w:hAnsi="Arial Narrow" w:cs="Times New Roman"/>
              </w:rPr>
              <w:t xml:space="preserve"> Report by currently funded ORR program </w:t>
            </w:r>
            <w:r w:rsidRPr="006948D4" w:rsidR="007F74AA">
              <w:rPr>
                <w:rFonts w:ascii="Arial Narrow" w:hAnsi="Arial Narrow" w:cs="Times New Roman"/>
              </w:rPr>
              <w:t>(</w:t>
            </w:r>
            <w:r w:rsidRPr="006948D4" w:rsidR="00A65166">
              <w:rPr>
                <w:rFonts w:ascii="Arial Narrow" w:hAnsi="Arial Narrow" w:cs="Times New Roman"/>
              </w:rPr>
              <w:t xml:space="preserve">RCA, RMA, Medical Screening, RSS, </w:t>
            </w:r>
            <w:r w:rsidRPr="006948D4" w:rsidR="007F74AA">
              <w:rPr>
                <w:rFonts w:ascii="Arial Narrow" w:hAnsi="Arial Narrow" w:cs="Times New Roman"/>
              </w:rPr>
              <w:t xml:space="preserve">each </w:t>
            </w:r>
            <w:r w:rsidR="008C6F61">
              <w:rPr>
                <w:rFonts w:ascii="Arial Narrow" w:hAnsi="Arial Narrow" w:cs="Times New Roman"/>
              </w:rPr>
              <w:t xml:space="preserve">RSS </w:t>
            </w:r>
            <w:r w:rsidRPr="006948D4" w:rsidR="007F74AA">
              <w:rPr>
                <w:rFonts w:ascii="Arial Narrow" w:hAnsi="Arial Narrow" w:cs="Times New Roman"/>
              </w:rPr>
              <w:t>set-aside</w:t>
            </w:r>
            <w:r w:rsidR="00A76EA0">
              <w:rPr>
                <w:rFonts w:ascii="Arial Narrow" w:hAnsi="Arial Narrow" w:cs="Times New Roman"/>
              </w:rPr>
              <w:t>,</w:t>
            </w:r>
            <w:r w:rsidR="004245EE">
              <w:rPr>
                <w:rFonts w:ascii="Arial Narrow" w:hAnsi="Arial Narrow" w:cs="Times New Roman"/>
              </w:rPr>
              <w:t xml:space="preserve"> </w:t>
            </w:r>
            <w:r w:rsidR="008C6F61">
              <w:rPr>
                <w:rFonts w:ascii="Arial Narrow" w:hAnsi="Arial Narrow" w:cs="Times New Roman"/>
              </w:rPr>
              <w:t xml:space="preserve">ASA-funded RSS, each ASA-funded RSS set-aside, </w:t>
            </w:r>
            <w:r w:rsidR="00047BA7">
              <w:rPr>
                <w:rFonts w:ascii="Arial Narrow" w:hAnsi="Arial Narrow" w:cs="Times New Roman"/>
              </w:rPr>
              <w:t>A</w:t>
            </w:r>
            <w:r w:rsidR="00D36DFF">
              <w:rPr>
                <w:rFonts w:ascii="Arial Narrow" w:hAnsi="Arial Narrow" w:cs="Times New Roman"/>
              </w:rPr>
              <w:t>U</w:t>
            </w:r>
            <w:r w:rsidR="00047BA7">
              <w:rPr>
                <w:rFonts w:ascii="Arial Narrow" w:hAnsi="Arial Narrow" w:cs="Times New Roman"/>
              </w:rPr>
              <w:t>SAA</w:t>
            </w:r>
            <w:r w:rsidR="00D36DFF">
              <w:rPr>
                <w:rFonts w:ascii="Arial Narrow" w:hAnsi="Arial Narrow" w:cs="Times New Roman"/>
              </w:rPr>
              <w:t xml:space="preserve">-funded RSS, </w:t>
            </w:r>
            <w:r w:rsidR="00047BA7">
              <w:rPr>
                <w:rFonts w:ascii="Arial Narrow" w:hAnsi="Arial Narrow" w:cs="Times New Roman"/>
              </w:rPr>
              <w:t>AUSAA</w:t>
            </w:r>
            <w:r w:rsidR="00D36DFF">
              <w:rPr>
                <w:rFonts w:ascii="Arial Narrow" w:hAnsi="Arial Narrow" w:cs="Times New Roman"/>
              </w:rPr>
              <w:t xml:space="preserve">-funded RSI, and </w:t>
            </w:r>
            <w:r w:rsidR="00047BA7">
              <w:rPr>
                <w:rFonts w:ascii="Arial Narrow" w:hAnsi="Arial Narrow" w:cs="Times New Roman"/>
              </w:rPr>
              <w:t>A</w:t>
            </w:r>
            <w:r w:rsidR="00D36DFF">
              <w:rPr>
                <w:rFonts w:ascii="Arial Narrow" w:hAnsi="Arial Narrow" w:cs="Times New Roman"/>
              </w:rPr>
              <w:t>U</w:t>
            </w:r>
            <w:r w:rsidR="00047BA7">
              <w:rPr>
                <w:rFonts w:ascii="Arial Narrow" w:hAnsi="Arial Narrow" w:cs="Times New Roman"/>
              </w:rPr>
              <w:t>SAA</w:t>
            </w:r>
            <w:r w:rsidR="00D36DFF">
              <w:rPr>
                <w:rFonts w:ascii="Arial Narrow" w:hAnsi="Arial Narrow" w:cs="Times New Roman"/>
              </w:rPr>
              <w:t xml:space="preserve">-funded RHP </w:t>
            </w:r>
            <w:r w:rsidR="004245EE">
              <w:rPr>
                <w:rFonts w:ascii="Arial Narrow" w:hAnsi="Arial Narrow" w:cs="Times New Roman"/>
              </w:rPr>
              <w:t>or other refugee service program</w:t>
            </w:r>
            <w:r w:rsidRPr="006948D4" w:rsidR="00A65166">
              <w:rPr>
                <w:rFonts w:ascii="Arial Narrow" w:hAnsi="Arial Narrow" w:cs="Times New Roman"/>
              </w:rPr>
              <w:t>).</w:t>
            </w:r>
          </w:p>
        </w:tc>
      </w:tr>
      <w:tr w:rsidRPr="005F4158" w:rsidR="00935CD8" w:rsidTr="0034625E" w14:paraId="410F483E" w14:textId="77777777">
        <w:tc>
          <w:tcPr>
            <w:tcW w:w="1350" w:type="dxa"/>
            <w:shd w:val="clear" w:color="auto" w:fill="D9D9D9" w:themeFill="background1" w:themeFillShade="D9"/>
            <w:vAlign w:val="center"/>
          </w:tcPr>
          <w:p w:rsidRPr="005F4158" w:rsidR="0000693F" w:rsidP="003B3DCC" w:rsidRDefault="00EA682A" w14:paraId="57244222" w14:textId="77777777">
            <w:pPr>
              <w:pStyle w:val="ListParagraph"/>
              <w:numPr>
                <w:ilvl w:val="0"/>
                <w:numId w:val="12"/>
              </w:numPr>
              <w:ind w:left="270" w:hanging="270"/>
              <w:jc w:val="center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Program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Pr="005F4158" w:rsidR="002F15CE" w:rsidP="003B3DCC" w:rsidRDefault="00236278" w14:paraId="2509E91F" w14:textId="77777777">
            <w:pPr>
              <w:pStyle w:val="ListParagraph"/>
              <w:numPr>
                <w:ilvl w:val="0"/>
                <w:numId w:val="12"/>
              </w:numPr>
              <w:ind w:left="413" w:hanging="358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Pr="005F4158" w:rsidR="002F15CE" w:rsidP="00236278" w:rsidRDefault="00236278" w14:paraId="08410AC7" w14:textId="7777777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Accomplishments</w:t>
            </w:r>
            <w:r w:rsidRPr="005F4158" w:rsidR="00433DFE">
              <w:rPr>
                <w:rFonts w:ascii="Arial Narrow" w:hAnsi="Arial Narrow" w:cs="Times New Roman"/>
                <w:b/>
              </w:rPr>
              <w:t xml:space="preserve"> </w:t>
            </w:r>
            <w:r w:rsidR="00280764">
              <w:rPr>
                <w:rFonts w:ascii="Arial Narrow" w:hAnsi="Arial Narrow" w:cs="Times New Roman"/>
                <w:b/>
              </w:rPr>
              <w:t>and New Initiativ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Pr="005F4158" w:rsidR="0000693F" w:rsidP="00AF690C" w:rsidRDefault="00236278" w14:paraId="424736D4" w14:textId="77777777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hallenges</w:t>
            </w:r>
            <w:r w:rsidR="00280764">
              <w:rPr>
                <w:rFonts w:ascii="Arial Narrow" w:hAnsi="Arial Narrow" w:cs="Times New Roman"/>
                <w:b/>
              </w:rPr>
              <w:t xml:space="preserve"> and </w:t>
            </w:r>
            <w:r w:rsidRPr="005F4158" w:rsidR="00280764">
              <w:rPr>
                <w:rFonts w:ascii="Arial Narrow" w:hAnsi="Arial Narrow" w:cs="Times New Roman"/>
                <w:b/>
              </w:rPr>
              <w:t>Emerging Issue</w:t>
            </w:r>
            <w:r w:rsidR="00280764">
              <w:rPr>
                <w:rFonts w:ascii="Arial Narrow" w:hAnsi="Arial Narrow" w:cs="Times New Roman"/>
                <w:b/>
              </w:rPr>
              <w:t>s</w:t>
            </w:r>
          </w:p>
        </w:tc>
      </w:tr>
      <w:tr w:rsidRPr="005F4158" w:rsidR="00935CD8" w:rsidTr="0034625E" w14:paraId="412C51D4" w14:textId="77777777">
        <w:trPr>
          <w:trHeight w:val="134"/>
        </w:trPr>
        <w:tc>
          <w:tcPr>
            <w:tcW w:w="1350" w:type="dxa"/>
          </w:tcPr>
          <w:p w:rsidRPr="007C26D1" w:rsidR="00236278" w:rsidP="00AF690C" w:rsidRDefault="00236278" w14:paraId="02535B94" w14:textId="77777777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Pr="005F4158" w:rsidR="002F15CE" w:rsidP="00AF690C" w:rsidRDefault="002F15CE" w14:paraId="52ECE334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Pr="005F4158" w:rsidR="002F15CE" w:rsidP="00AF690C" w:rsidRDefault="002F15CE" w14:paraId="64D522B3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Pr="005F4158" w:rsidR="002F15CE" w:rsidP="00AF690C" w:rsidRDefault="002F15CE" w14:paraId="5FA11194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Pr="005F4158" w:rsidR="00935CD8" w:rsidTr="0034625E" w14:paraId="120E6A04" w14:textId="77777777">
        <w:trPr>
          <w:trHeight w:val="20"/>
        </w:trPr>
        <w:tc>
          <w:tcPr>
            <w:tcW w:w="1350" w:type="dxa"/>
          </w:tcPr>
          <w:p w:rsidRPr="007C26D1" w:rsidR="00236278" w:rsidP="00AF690C" w:rsidRDefault="00236278" w14:paraId="5C4BFD8B" w14:textId="77777777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Pr="005F4158" w:rsidR="002F15CE" w:rsidP="00AF690C" w:rsidRDefault="002F15CE" w14:paraId="6A4A9AEE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Pr="005F4158" w:rsidR="002F15CE" w:rsidP="00AF690C" w:rsidRDefault="002F15CE" w14:paraId="4B2689B5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Pr="005F4158" w:rsidR="002F15CE" w:rsidP="00AF690C" w:rsidRDefault="002F15CE" w14:paraId="207DB827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Pr="005F4158" w:rsidR="00935CD8" w:rsidTr="0034625E" w14:paraId="4EF597CE" w14:textId="77777777">
        <w:trPr>
          <w:trHeight w:val="20"/>
        </w:trPr>
        <w:tc>
          <w:tcPr>
            <w:tcW w:w="1350" w:type="dxa"/>
          </w:tcPr>
          <w:p w:rsidRPr="005F4158" w:rsidR="00F34648" w:rsidP="00AF690C" w:rsidRDefault="00F34648" w14:paraId="4E05D79F" w14:textId="77777777">
            <w:pPr>
              <w:ind w:left="72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</w:tcPr>
          <w:p w:rsidRPr="005F4158" w:rsidR="00F34648" w:rsidP="00AF690C" w:rsidRDefault="00F34648" w14:paraId="512DC321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Pr="005F4158" w:rsidR="00F34648" w:rsidP="00AF690C" w:rsidRDefault="00F34648" w14:paraId="63A3B70E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Pr="005F4158" w:rsidR="00F34648" w:rsidP="00AF690C" w:rsidRDefault="00F34648" w14:paraId="1AB28DC6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Pr="005F4158" w:rsidR="00935CD8" w:rsidTr="0034625E" w14:paraId="0E24560A" w14:textId="77777777">
        <w:trPr>
          <w:trHeight w:val="20"/>
        </w:trPr>
        <w:tc>
          <w:tcPr>
            <w:tcW w:w="1350" w:type="dxa"/>
          </w:tcPr>
          <w:p w:rsidRPr="007C26D1" w:rsidR="00236278" w:rsidP="00AF690C" w:rsidRDefault="00236278" w14:paraId="3ECDA07D" w14:textId="77777777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Pr="005F4158" w:rsidR="002F15CE" w:rsidP="00AF690C" w:rsidRDefault="002F15CE" w14:paraId="7192AF67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Pr="005F4158" w:rsidR="002F15CE" w:rsidP="00AF690C" w:rsidRDefault="002F15CE" w14:paraId="235FF403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Pr="005F4158" w:rsidR="002F15CE" w:rsidP="00AF690C" w:rsidRDefault="002F15CE" w14:paraId="3320D8A7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Pr="005F4158" w:rsidR="00935CD8" w:rsidTr="0034625E" w14:paraId="7B2EBD71" w14:textId="77777777">
        <w:trPr>
          <w:trHeight w:val="20"/>
        </w:trPr>
        <w:tc>
          <w:tcPr>
            <w:tcW w:w="1350" w:type="dxa"/>
          </w:tcPr>
          <w:p w:rsidRPr="007C26D1" w:rsidR="00236278" w:rsidP="00AF690C" w:rsidRDefault="00236278" w14:paraId="2305692B" w14:textId="77777777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Pr="005F4158" w:rsidR="002F15CE" w:rsidP="00AF690C" w:rsidRDefault="002F15CE" w14:paraId="21A05E8E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Pr="005F4158" w:rsidR="002F15CE" w:rsidP="00AF690C" w:rsidRDefault="002F15CE" w14:paraId="20582F73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Pr="005F4158" w:rsidR="002F15CE" w:rsidP="00AF690C" w:rsidRDefault="002F15CE" w14:paraId="72211BA7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Pr="005F4158" w:rsidR="00D93172" w:rsidTr="0034625E" w14:paraId="210DAC87" w14:textId="77777777">
        <w:trPr>
          <w:trHeight w:val="20"/>
        </w:trPr>
        <w:tc>
          <w:tcPr>
            <w:tcW w:w="1350" w:type="dxa"/>
          </w:tcPr>
          <w:p w:rsidRPr="007C26D1" w:rsidR="00236278" w:rsidP="00AF690C" w:rsidRDefault="00236278" w14:paraId="4B2687EB" w14:textId="77777777">
            <w:pPr>
              <w:ind w:left="72"/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060" w:type="dxa"/>
          </w:tcPr>
          <w:p w:rsidRPr="005F4158" w:rsidR="00D93172" w:rsidP="00AF690C" w:rsidRDefault="00D93172" w14:paraId="2039238E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50" w:type="dxa"/>
          </w:tcPr>
          <w:p w:rsidRPr="005F4158" w:rsidR="00D93172" w:rsidP="00AF690C" w:rsidRDefault="00D93172" w14:paraId="4B15C89D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80" w:type="dxa"/>
          </w:tcPr>
          <w:p w:rsidRPr="005F4158" w:rsidR="00D93172" w:rsidP="00AF690C" w:rsidRDefault="00D93172" w14:paraId="1DBE1A8F" w14:textId="77777777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Pr="005F4158" w:rsidR="00D93172" w:rsidP="00D93172" w:rsidRDefault="00D93172" w14:paraId="24A082F3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700"/>
        <w:gridCol w:w="7740"/>
      </w:tblGrid>
      <w:tr w:rsidRPr="005F4158" w:rsidR="00EA682A" w:rsidTr="007C26D1" w14:paraId="065238A9" w14:textId="77777777">
        <w:tc>
          <w:tcPr>
            <w:tcW w:w="1044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142D83" w:rsidR="00A96D0A" w:rsidP="0010323A" w:rsidRDefault="00EA682A" w14:paraId="3CCC57D4" w14:textId="77777777">
            <w:pPr>
              <w:pStyle w:val="ListParagraph"/>
              <w:numPr>
                <w:ilvl w:val="0"/>
                <w:numId w:val="17"/>
              </w:numPr>
              <w:ind w:left="342" w:hanging="270"/>
              <w:rPr>
                <w:rFonts w:ascii="Arial Narrow" w:hAnsi="Arial Narrow" w:cs="Times New Roman"/>
                <w:b/>
              </w:rPr>
            </w:pPr>
            <w:r w:rsidRPr="00142D83">
              <w:rPr>
                <w:rFonts w:ascii="Arial Narrow" w:hAnsi="Arial Narrow" w:cs="Times New Roman"/>
                <w:b/>
              </w:rPr>
              <w:t>Quarterly Consultations</w:t>
            </w:r>
            <w:r w:rsidRPr="00142D83" w:rsidR="00902639">
              <w:rPr>
                <w:rFonts w:ascii="Arial Narrow" w:hAnsi="Arial Narrow" w:cs="Times New Roman"/>
                <w:b/>
              </w:rPr>
              <w:t xml:space="preserve">: </w:t>
            </w:r>
            <w:r w:rsidR="00431986">
              <w:rPr>
                <w:rFonts w:ascii="Arial Narrow" w:hAnsi="Arial Narrow" w:cs="Times New Roman"/>
              </w:rPr>
              <w:t>Provide</w:t>
            </w:r>
            <w:r w:rsidRPr="00142D83" w:rsidR="00A96D0A">
              <w:rPr>
                <w:rFonts w:ascii="Arial Narrow" w:hAnsi="Arial Narrow" w:cs="Times New Roman"/>
              </w:rPr>
              <w:t xml:space="preserve"> </w:t>
            </w:r>
            <w:r w:rsidRPr="00142D83" w:rsidR="007C26D1">
              <w:rPr>
                <w:rFonts w:ascii="Arial Narrow" w:hAnsi="Arial Narrow" w:cs="Times New Roman"/>
              </w:rPr>
              <w:t>total number of meetings in the reporting period w</w:t>
            </w:r>
            <w:r w:rsidR="0010323A">
              <w:rPr>
                <w:rFonts w:ascii="Arial Narrow" w:hAnsi="Arial Narrow" w:cs="Times New Roman"/>
              </w:rPr>
              <w:t>h</w:t>
            </w:r>
            <w:r w:rsidRPr="00142D83" w:rsidR="007C26D1">
              <w:rPr>
                <w:rFonts w:ascii="Arial Narrow" w:hAnsi="Arial Narrow" w:cs="Times New Roman"/>
              </w:rPr>
              <w:t>ether they are statewide, regional</w:t>
            </w:r>
            <w:r w:rsidR="00A76EA0">
              <w:rPr>
                <w:rFonts w:ascii="Arial Narrow" w:hAnsi="Arial Narrow" w:cs="Times New Roman"/>
              </w:rPr>
              <w:t>,</w:t>
            </w:r>
            <w:r w:rsidRPr="00142D83" w:rsidR="007C26D1">
              <w:rPr>
                <w:rFonts w:ascii="Arial Narrow" w:hAnsi="Arial Narrow" w:cs="Times New Roman"/>
              </w:rPr>
              <w:t xml:space="preserve"> or local</w:t>
            </w:r>
            <w:r w:rsidR="00A76EA0">
              <w:rPr>
                <w:rFonts w:ascii="Arial Narrow" w:hAnsi="Arial Narrow" w:cs="Times New Roman"/>
              </w:rPr>
              <w:t>;</w:t>
            </w:r>
            <w:r w:rsidRPr="00142D83" w:rsidR="007C26D1">
              <w:rPr>
                <w:rFonts w:ascii="Arial Narrow" w:hAnsi="Arial Narrow" w:cs="Times New Roman"/>
              </w:rPr>
              <w:t xml:space="preserve"> provide general description of stakeholders attending and main issues discussed.</w:t>
            </w:r>
          </w:p>
        </w:tc>
      </w:tr>
      <w:tr w:rsidRPr="005F4158" w:rsidR="00AF690C" w:rsidTr="00047BA7" w14:paraId="258F3197" w14:textId="77777777">
        <w:trPr>
          <w:trHeight w:val="883"/>
        </w:trPr>
        <w:tc>
          <w:tcPr>
            <w:tcW w:w="2700" w:type="dxa"/>
            <w:tcBorders>
              <w:top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4625E" w:rsidR="00AF690C" w:rsidP="0034625E" w:rsidRDefault="00AF690C" w14:paraId="1B545A4D" w14:textId="77777777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 w:rsidRPr="0034625E">
              <w:rPr>
                <w:rFonts w:ascii="Arial Narrow" w:hAnsi="Arial Narrow" w:cs="Times New Roman"/>
                <w:b/>
              </w:rPr>
              <w:t>Number of consultations in the state during the reporting period</w:t>
            </w:r>
          </w:p>
        </w:tc>
        <w:tc>
          <w:tcPr>
            <w:tcW w:w="77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AF690C" w:rsidP="68A1FE8F" w:rsidRDefault="00AF690C" w14:paraId="0E190A93" w14:textId="77777777">
            <w:pPr>
              <w:rPr>
                <w:rFonts w:ascii="Arial Narrow" w:hAnsi="Arial Narrow" w:cs="Times New Roman"/>
              </w:rPr>
            </w:pPr>
          </w:p>
          <w:p w:rsidRPr="006E2E04" w:rsidR="00AF690C" w:rsidP="00AF690C" w:rsidRDefault="00AF690C" w14:paraId="71B771A1" w14:textId="77777777">
            <w:pPr>
              <w:pStyle w:val="ListParagraph"/>
              <w:ind w:left="252"/>
              <w:rPr>
                <w:rFonts w:ascii="Arial Narrow" w:hAnsi="Arial Narrow" w:cs="Times New Roman"/>
                <w:b/>
              </w:rPr>
            </w:pPr>
          </w:p>
        </w:tc>
      </w:tr>
      <w:tr w:rsidRPr="005F4158" w:rsidR="00AF690C" w:rsidTr="00047BA7" w14:paraId="7C551C7D" w14:textId="77777777">
        <w:trPr>
          <w:trHeight w:val="368"/>
        </w:trPr>
        <w:tc>
          <w:tcPr>
            <w:tcW w:w="270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4625E" w:rsidR="00AF690C" w:rsidP="0034625E" w:rsidRDefault="00AF690C" w14:paraId="016E2A54" w14:textId="77777777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List cities/dates </w:t>
            </w:r>
            <w:r w:rsidRPr="006E2E04">
              <w:rPr>
                <w:rFonts w:ascii="Arial Narrow" w:hAnsi="Arial Narrow" w:cs="Times New Roman"/>
                <w:b/>
              </w:rPr>
              <w:t>where consultations were held:</w:t>
            </w:r>
          </w:p>
        </w:tc>
        <w:tc>
          <w:tcPr>
            <w:tcW w:w="77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C26D1" w:rsidR="00AF690C" w:rsidP="68A1FE8F" w:rsidRDefault="00AF690C" w14:paraId="7A5A7C07" w14:textId="77777777">
            <w:pPr>
              <w:rPr>
                <w:rFonts w:ascii="Arial Narrow" w:hAnsi="Arial Narrow" w:cs="Times New Roman"/>
              </w:rPr>
            </w:pPr>
          </w:p>
        </w:tc>
      </w:tr>
      <w:tr w:rsidRPr="005F4158" w:rsidR="007C26D1" w:rsidTr="0034625E" w14:paraId="02259666" w14:textId="77777777">
        <w:trPr>
          <w:trHeight w:val="692"/>
        </w:trPr>
        <w:tc>
          <w:tcPr>
            <w:tcW w:w="270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4625E" w:rsidR="007C26D1" w:rsidP="0034625E" w:rsidRDefault="007C26D1" w14:paraId="6832EE34" w14:textId="77777777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 w:rsidRPr="0034625E">
              <w:rPr>
                <w:rFonts w:ascii="Arial Narrow" w:hAnsi="Arial Narrow" w:cs="Times New Roman"/>
                <w:b/>
              </w:rPr>
              <w:t>General description of stakeholders who attended consultations</w:t>
            </w:r>
          </w:p>
        </w:tc>
        <w:tc>
          <w:tcPr>
            <w:tcW w:w="7740" w:type="dxa"/>
            <w:tcBorders>
              <w:top w:val="single" w:color="auto" w:sz="4" w:space="0"/>
            </w:tcBorders>
            <w:shd w:val="clear" w:color="auto" w:fill="auto"/>
          </w:tcPr>
          <w:p w:rsidRPr="007C26D1" w:rsidR="007C26D1" w:rsidP="68A1FE8F" w:rsidRDefault="007C26D1" w14:paraId="04E93868" w14:textId="77777777">
            <w:pPr>
              <w:rPr>
                <w:rFonts w:ascii="Arial Narrow" w:hAnsi="Arial Narrow" w:cs="Times New Roman"/>
              </w:rPr>
            </w:pPr>
          </w:p>
        </w:tc>
      </w:tr>
      <w:tr w:rsidRPr="005F4158" w:rsidR="007C26D1" w:rsidTr="0034625E" w14:paraId="6A119B90" w14:textId="77777777">
        <w:tc>
          <w:tcPr>
            <w:tcW w:w="2700" w:type="dxa"/>
            <w:shd w:val="clear" w:color="auto" w:fill="D9D9D9" w:themeFill="background1" w:themeFillShade="D9"/>
          </w:tcPr>
          <w:p w:rsidRPr="0034625E" w:rsidR="007C26D1" w:rsidP="0034625E" w:rsidRDefault="007C26D1" w14:paraId="77076566" w14:textId="77777777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Arial Narrow" w:hAnsi="Arial Narrow" w:cs="Times New Roman"/>
                <w:b/>
              </w:rPr>
            </w:pPr>
            <w:r w:rsidRPr="0034625E">
              <w:rPr>
                <w:rFonts w:ascii="Arial Narrow" w:hAnsi="Arial Narrow" w:cs="Times New Roman"/>
                <w:b/>
              </w:rPr>
              <w:t>Main issues discussed in the consultations</w:t>
            </w:r>
          </w:p>
        </w:tc>
        <w:tc>
          <w:tcPr>
            <w:tcW w:w="7740" w:type="dxa"/>
            <w:shd w:val="clear" w:color="auto" w:fill="auto"/>
          </w:tcPr>
          <w:p w:rsidRPr="007C26D1" w:rsidR="007C26D1" w:rsidP="68A1FE8F" w:rsidRDefault="007C26D1" w14:paraId="71C9E98C" w14:textId="77777777">
            <w:pPr>
              <w:rPr>
                <w:rFonts w:ascii="Arial Narrow" w:hAnsi="Arial Narrow" w:cs="Times New Roman"/>
              </w:rPr>
            </w:pPr>
          </w:p>
        </w:tc>
      </w:tr>
    </w:tbl>
    <w:p w:rsidRPr="005F4158" w:rsidR="00D93172" w:rsidP="00D93172" w:rsidRDefault="00D93172" w14:paraId="4089DF52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Pr="005F4158" w:rsidR="00C1471B" w:rsidTr="00075858" w14:paraId="032579A4" w14:textId="77777777">
        <w:tc>
          <w:tcPr>
            <w:tcW w:w="10440" w:type="dxa"/>
            <w:shd w:val="clear" w:color="auto" w:fill="D9D9D9" w:themeFill="background1" w:themeFillShade="D9"/>
          </w:tcPr>
          <w:p w:rsidRPr="005F4158" w:rsidR="00C1471B" w:rsidP="0034625E" w:rsidRDefault="00142D83" w14:paraId="044917DF" w14:textId="77777777">
            <w:pPr>
              <w:rPr>
                <w:rFonts w:ascii="Arial Narrow" w:hAnsi="Arial Narrow" w:cs="Times New Roman"/>
                <w:b/>
                <w:color w:val="FFFFFF" w:themeColor="background1"/>
              </w:rPr>
            </w:pPr>
            <w:r>
              <w:rPr>
                <w:rFonts w:ascii="Arial Narrow" w:hAnsi="Arial Narrow" w:cs="Times New Roman"/>
                <w:b/>
              </w:rPr>
              <w:t>C</w:t>
            </w:r>
            <w:r w:rsidRPr="005F4158" w:rsidR="00C1471B">
              <w:rPr>
                <w:rFonts w:ascii="Arial Narrow" w:hAnsi="Arial Narrow" w:cs="Times New Roman"/>
                <w:b/>
              </w:rPr>
              <w:t>.  Performance Measures</w:t>
            </w:r>
            <w:r w:rsidRPr="005F4158" w:rsidR="00D93172">
              <w:rPr>
                <w:rFonts w:ascii="Arial Narrow" w:hAnsi="Arial Narrow" w:cs="Times New Roman"/>
                <w:b/>
              </w:rPr>
              <w:t xml:space="preserve">: </w:t>
            </w:r>
            <w:r w:rsidRPr="005F4158" w:rsidR="00D93172">
              <w:rPr>
                <w:rFonts w:ascii="Arial Narrow" w:hAnsi="Arial Narrow" w:cs="Times New Roman"/>
              </w:rPr>
              <w:t>What outcome measures does the state use to measure performance among vendors, such as performance targets, performance improvement measures, etc.?</w:t>
            </w:r>
            <w:r w:rsidR="0034625E">
              <w:rPr>
                <w:rFonts w:ascii="Arial Narrow" w:hAnsi="Arial Narrow" w:cs="Times New Roman"/>
              </w:rPr>
              <w:t xml:space="preserve"> Provide </w:t>
            </w:r>
            <w:r w:rsidRPr="0034625E" w:rsidR="0034625E">
              <w:rPr>
                <w:rFonts w:ascii="Arial Narrow" w:hAnsi="Arial Narrow" w:cs="Times New Roman"/>
              </w:rPr>
              <w:t>general description of performance measures used by the states for any of the ORR</w:t>
            </w:r>
            <w:r w:rsidR="00A76EA0">
              <w:rPr>
                <w:rFonts w:ascii="Arial Narrow" w:hAnsi="Arial Narrow" w:cs="Times New Roman"/>
              </w:rPr>
              <w:t>-</w:t>
            </w:r>
            <w:r w:rsidRPr="0034625E" w:rsidR="0034625E">
              <w:rPr>
                <w:rFonts w:ascii="Arial Narrow" w:hAnsi="Arial Narrow" w:cs="Times New Roman"/>
              </w:rPr>
              <w:t>funded programs</w:t>
            </w:r>
            <w:r w:rsidR="0034625E">
              <w:rPr>
                <w:rFonts w:ascii="Arial Narrow" w:hAnsi="Arial Narrow" w:cs="Times New Roman"/>
              </w:rPr>
              <w:t xml:space="preserve"> </w:t>
            </w:r>
            <w:r w:rsidRPr="006948D4" w:rsidR="004245EE">
              <w:rPr>
                <w:rFonts w:ascii="Arial Narrow" w:hAnsi="Arial Narrow" w:cs="Times New Roman"/>
              </w:rPr>
              <w:t xml:space="preserve">(RCA, RMA, Medical Screening, RSS, each </w:t>
            </w:r>
            <w:r w:rsidR="008C6F61">
              <w:rPr>
                <w:rFonts w:ascii="Arial Narrow" w:hAnsi="Arial Narrow" w:cs="Times New Roman"/>
              </w:rPr>
              <w:t xml:space="preserve">RSS </w:t>
            </w:r>
            <w:r w:rsidRPr="006948D4" w:rsidR="004245EE">
              <w:rPr>
                <w:rFonts w:ascii="Arial Narrow" w:hAnsi="Arial Narrow" w:cs="Times New Roman"/>
              </w:rPr>
              <w:t>set-aside</w:t>
            </w:r>
            <w:r w:rsidR="00A76EA0">
              <w:rPr>
                <w:rFonts w:ascii="Arial Narrow" w:hAnsi="Arial Narrow" w:cs="Times New Roman"/>
              </w:rPr>
              <w:t>,</w:t>
            </w:r>
            <w:r w:rsidR="004245EE">
              <w:rPr>
                <w:rFonts w:ascii="Arial Narrow" w:hAnsi="Arial Narrow" w:cs="Times New Roman"/>
              </w:rPr>
              <w:t xml:space="preserve"> </w:t>
            </w:r>
            <w:r w:rsidR="008C6F61">
              <w:rPr>
                <w:rFonts w:ascii="Arial Narrow" w:hAnsi="Arial Narrow" w:cs="Times New Roman"/>
              </w:rPr>
              <w:t xml:space="preserve">ASA-funded RSS, each ASA-funded RSS set-aside, </w:t>
            </w:r>
            <w:r w:rsidR="00047BA7">
              <w:rPr>
                <w:rFonts w:ascii="Arial Narrow" w:hAnsi="Arial Narrow" w:cs="Times New Roman"/>
              </w:rPr>
              <w:t>A</w:t>
            </w:r>
            <w:r w:rsidR="00D36DFF">
              <w:rPr>
                <w:rFonts w:ascii="Arial Narrow" w:hAnsi="Arial Narrow" w:cs="Times New Roman"/>
              </w:rPr>
              <w:t>U</w:t>
            </w:r>
            <w:r w:rsidR="00047BA7">
              <w:rPr>
                <w:rFonts w:ascii="Arial Narrow" w:hAnsi="Arial Narrow" w:cs="Times New Roman"/>
              </w:rPr>
              <w:t>SAA</w:t>
            </w:r>
            <w:r w:rsidR="00D36DFF">
              <w:rPr>
                <w:rFonts w:ascii="Arial Narrow" w:hAnsi="Arial Narrow" w:cs="Times New Roman"/>
              </w:rPr>
              <w:t xml:space="preserve">-funded RSS, </w:t>
            </w:r>
            <w:r w:rsidR="00047BA7">
              <w:rPr>
                <w:rFonts w:ascii="Arial Narrow" w:hAnsi="Arial Narrow" w:cs="Times New Roman"/>
              </w:rPr>
              <w:t>A</w:t>
            </w:r>
            <w:r w:rsidR="00D36DFF">
              <w:rPr>
                <w:rFonts w:ascii="Arial Narrow" w:hAnsi="Arial Narrow" w:cs="Times New Roman"/>
              </w:rPr>
              <w:t>U</w:t>
            </w:r>
            <w:r w:rsidR="00047BA7">
              <w:rPr>
                <w:rFonts w:ascii="Arial Narrow" w:hAnsi="Arial Narrow" w:cs="Times New Roman"/>
              </w:rPr>
              <w:t>SAA</w:t>
            </w:r>
            <w:r w:rsidR="00D36DFF">
              <w:rPr>
                <w:rFonts w:ascii="Arial Narrow" w:hAnsi="Arial Narrow" w:cs="Times New Roman"/>
              </w:rPr>
              <w:t xml:space="preserve">-funded RSI, and </w:t>
            </w:r>
            <w:r w:rsidR="00047BA7">
              <w:rPr>
                <w:rFonts w:ascii="Arial Narrow" w:hAnsi="Arial Narrow" w:cs="Times New Roman"/>
              </w:rPr>
              <w:t>A</w:t>
            </w:r>
            <w:r w:rsidR="00D36DFF">
              <w:rPr>
                <w:rFonts w:ascii="Arial Narrow" w:hAnsi="Arial Narrow" w:cs="Times New Roman"/>
              </w:rPr>
              <w:t>U</w:t>
            </w:r>
            <w:r w:rsidR="00047BA7">
              <w:rPr>
                <w:rFonts w:ascii="Arial Narrow" w:hAnsi="Arial Narrow" w:cs="Times New Roman"/>
              </w:rPr>
              <w:t>SAA</w:t>
            </w:r>
            <w:r w:rsidR="00D36DFF">
              <w:rPr>
                <w:rFonts w:ascii="Arial Narrow" w:hAnsi="Arial Narrow" w:cs="Times New Roman"/>
              </w:rPr>
              <w:t xml:space="preserve">-funded RHP </w:t>
            </w:r>
            <w:r w:rsidR="004245EE">
              <w:rPr>
                <w:rFonts w:ascii="Arial Narrow" w:hAnsi="Arial Narrow" w:cs="Times New Roman"/>
              </w:rPr>
              <w:t>or other refugee service program</w:t>
            </w:r>
            <w:r w:rsidRPr="006948D4" w:rsidR="004245EE">
              <w:rPr>
                <w:rFonts w:ascii="Arial Narrow" w:hAnsi="Arial Narrow" w:cs="Times New Roman"/>
              </w:rPr>
              <w:t>)</w:t>
            </w:r>
            <w:r w:rsidR="004245EE">
              <w:rPr>
                <w:rFonts w:ascii="Arial Narrow" w:hAnsi="Arial Narrow" w:cs="Times New Roman"/>
              </w:rPr>
              <w:t>.</w:t>
            </w:r>
          </w:p>
        </w:tc>
      </w:tr>
      <w:tr w:rsidRPr="005F4158" w:rsidR="00935CD8" w:rsidTr="00075858" w14:paraId="3171FA74" w14:textId="77777777">
        <w:tc>
          <w:tcPr>
            <w:tcW w:w="10440" w:type="dxa"/>
          </w:tcPr>
          <w:p w:rsidR="006948D4" w:rsidP="008924FD" w:rsidRDefault="006948D4" w14:paraId="4FB841D3" w14:textId="77777777">
            <w:pPr>
              <w:rPr>
                <w:rFonts w:ascii="Arial Narrow" w:hAnsi="Arial Narrow" w:cs="Times New Roman"/>
              </w:rPr>
            </w:pPr>
          </w:p>
          <w:p w:rsidRPr="005F4158" w:rsidR="00AF690C" w:rsidP="008924FD" w:rsidRDefault="00AF690C" w14:paraId="6AC20CCD" w14:textId="77777777">
            <w:pPr>
              <w:rPr>
                <w:rFonts w:ascii="Arial Narrow" w:hAnsi="Arial Narrow" w:cs="Times New Roman"/>
              </w:rPr>
            </w:pPr>
          </w:p>
        </w:tc>
      </w:tr>
    </w:tbl>
    <w:p w:rsidRPr="005F4158" w:rsidR="00D93172" w:rsidP="00D93172" w:rsidRDefault="00D93172" w14:paraId="7CA1EFC8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42"/>
        <w:gridCol w:w="1153"/>
        <w:gridCol w:w="1675"/>
        <w:gridCol w:w="1672"/>
        <w:gridCol w:w="1701"/>
        <w:gridCol w:w="2497"/>
      </w:tblGrid>
      <w:tr w:rsidRPr="005F4158" w:rsidR="00C1471B" w:rsidTr="00075858" w14:paraId="11D02417" w14:textId="77777777">
        <w:tc>
          <w:tcPr>
            <w:tcW w:w="10440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F4158" w:rsidR="00C1471B" w:rsidP="00935CD8" w:rsidRDefault="00142D83" w14:paraId="6B78BBF9" w14:textId="77777777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</w:t>
            </w:r>
            <w:r w:rsidRPr="005F4158" w:rsidR="00C1471B">
              <w:rPr>
                <w:rFonts w:ascii="Arial Narrow" w:hAnsi="Arial Narrow" w:cs="Times New Roman"/>
                <w:b/>
              </w:rPr>
              <w:t>.  Monitoring Activities</w:t>
            </w:r>
          </w:p>
        </w:tc>
      </w:tr>
      <w:tr w:rsidRPr="005F4158" w:rsidR="00935CD8" w:rsidTr="00075858" w14:paraId="77853C3D" w14:textId="77777777">
        <w:tc>
          <w:tcPr>
            <w:tcW w:w="1742" w:type="dxa"/>
            <w:shd w:val="clear" w:color="auto" w:fill="D9D9D9" w:themeFill="background1" w:themeFillShade="D9"/>
            <w:vAlign w:val="center"/>
          </w:tcPr>
          <w:p w:rsidRPr="005F4158" w:rsidR="00C1471B" w:rsidP="00935CD8" w:rsidRDefault="00C1471B" w14:paraId="790537BB" w14:textId="7777777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Agency Name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Pr="005F4158" w:rsidR="00C1471B" w:rsidP="00935CD8" w:rsidRDefault="00C1471B" w14:paraId="5837F5AC" w14:textId="7777777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Program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Pr="005F4158" w:rsidR="00C1471B" w:rsidP="00935CD8" w:rsidRDefault="00C1471B" w14:paraId="75D8A152" w14:textId="7777777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Location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Pr="005F4158" w:rsidR="00C1471B" w:rsidP="00935CD8" w:rsidRDefault="00C1471B" w14:paraId="12B1BED4" w14:textId="7777777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Pr="005F4158" w:rsidR="00C1471B" w:rsidP="00935CD8" w:rsidRDefault="00C1471B" w14:paraId="47F27E31" w14:textId="7777777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Purpose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Pr="005F4158" w:rsidR="00C1471B" w:rsidP="00935CD8" w:rsidRDefault="00C1471B" w14:paraId="3CDFF9F7" w14:textId="77777777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Times New Roman"/>
                <w:b/>
              </w:rPr>
            </w:pPr>
            <w:r w:rsidRPr="005F4158">
              <w:rPr>
                <w:rFonts w:ascii="Arial Narrow" w:hAnsi="Arial Narrow" w:cs="Times New Roman"/>
                <w:b/>
              </w:rPr>
              <w:t>Corrective Action Identified? (Yes/No)</w:t>
            </w:r>
          </w:p>
        </w:tc>
      </w:tr>
      <w:tr w:rsidRPr="005F4158" w:rsidR="00C1471B" w:rsidTr="00075858" w14:paraId="171BB64D" w14:textId="77777777">
        <w:tc>
          <w:tcPr>
            <w:tcW w:w="1742" w:type="dxa"/>
          </w:tcPr>
          <w:p w:rsidRPr="005F4158" w:rsidR="00C1471B" w:rsidP="68A1FE8F" w:rsidRDefault="00C1471B" w14:paraId="4D64E340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153" w:type="dxa"/>
          </w:tcPr>
          <w:p w:rsidRPr="005F4158" w:rsidR="00C1471B" w:rsidP="68A1FE8F" w:rsidRDefault="00C1471B" w14:paraId="326EE817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5" w:type="dxa"/>
          </w:tcPr>
          <w:p w:rsidRPr="005F4158" w:rsidR="00C1471B" w:rsidP="68A1FE8F" w:rsidRDefault="00C1471B" w14:paraId="63CA8C07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2" w:type="dxa"/>
          </w:tcPr>
          <w:p w:rsidRPr="005F4158" w:rsidR="00C1471B" w:rsidP="68A1FE8F" w:rsidRDefault="00C1471B" w14:paraId="6C6AC1EE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Pr="005F4158" w:rsidR="00C1471B" w:rsidP="68A1FE8F" w:rsidRDefault="00C1471B" w14:paraId="569EBC0C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2497" w:type="dxa"/>
          </w:tcPr>
          <w:p w:rsidRPr="005F4158" w:rsidR="00C1471B" w:rsidP="68A1FE8F" w:rsidRDefault="00C1471B" w14:paraId="22A10A7A" w14:textId="77777777">
            <w:pPr>
              <w:rPr>
                <w:rFonts w:ascii="Arial Narrow" w:hAnsi="Arial Narrow" w:cs="Times New Roman"/>
              </w:rPr>
            </w:pPr>
          </w:p>
        </w:tc>
      </w:tr>
      <w:tr w:rsidRPr="005F4158" w:rsidR="00C1471B" w:rsidTr="00075858" w14:paraId="3B384533" w14:textId="77777777">
        <w:tc>
          <w:tcPr>
            <w:tcW w:w="1742" w:type="dxa"/>
          </w:tcPr>
          <w:p w:rsidRPr="005F4158" w:rsidR="00C1471B" w:rsidP="68A1FE8F" w:rsidRDefault="00C1471B" w14:paraId="1D2D627E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153" w:type="dxa"/>
          </w:tcPr>
          <w:p w:rsidRPr="005F4158" w:rsidR="00C1471B" w:rsidP="68A1FE8F" w:rsidRDefault="00C1471B" w14:paraId="7128504A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5" w:type="dxa"/>
          </w:tcPr>
          <w:p w:rsidRPr="005F4158" w:rsidR="00C1471B" w:rsidP="68A1FE8F" w:rsidRDefault="00C1471B" w14:paraId="329D22E4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2" w:type="dxa"/>
          </w:tcPr>
          <w:p w:rsidRPr="005F4158" w:rsidR="00C1471B" w:rsidP="68A1FE8F" w:rsidRDefault="00C1471B" w14:paraId="51504FFB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Pr="005F4158" w:rsidR="00C1471B" w:rsidP="68A1FE8F" w:rsidRDefault="00C1471B" w14:paraId="11193125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2497" w:type="dxa"/>
          </w:tcPr>
          <w:p w:rsidRPr="005F4158" w:rsidR="00C1471B" w:rsidP="68A1FE8F" w:rsidRDefault="00C1471B" w14:paraId="0E7F0D92" w14:textId="77777777">
            <w:pPr>
              <w:rPr>
                <w:rFonts w:ascii="Arial Narrow" w:hAnsi="Arial Narrow" w:cs="Times New Roman"/>
              </w:rPr>
            </w:pPr>
          </w:p>
        </w:tc>
      </w:tr>
      <w:tr w:rsidRPr="005F4158" w:rsidR="00C1471B" w:rsidTr="00075858" w14:paraId="003C49B7" w14:textId="77777777">
        <w:tc>
          <w:tcPr>
            <w:tcW w:w="1742" w:type="dxa"/>
          </w:tcPr>
          <w:p w:rsidRPr="005F4158" w:rsidR="00C1471B" w:rsidP="68A1FE8F" w:rsidRDefault="00C1471B" w14:paraId="78C380FA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153" w:type="dxa"/>
          </w:tcPr>
          <w:p w:rsidRPr="005F4158" w:rsidR="00C1471B" w:rsidP="68A1FE8F" w:rsidRDefault="00C1471B" w14:paraId="7F37F3A6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5" w:type="dxa"/>
          </w:tcPr>
          <w:p w:rsidRPr="005F4158" w:rsidR="00C1471B" w:rsidP="68A1FE8F" w:rsidRDefault="00C1471B" w14:paraId="208B18D3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672" w:type="dxa"/>
          </w:tcPr>
          <w:p w:rsidRPr="005F4158" w:rsidR="00C1471B" w:rsidP="68A1FE8F" w:rsidRDefault="00C1471B" w14:paraId="13441153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1701" w:type="dxa"/>
          </w:tcPr>
          <w:p w:rsidRPr="005F4158" w:rsidR="00C1471B" w:rsidP="68A1FE8F" w:rsidRDefault="00C1471B" w14:paraId="3559593F" w14:textId="77777777">
            <w:pPr>
              <w:rPr>
                <w:rFonts w:ascii="Arial Narrow" w:hAnsi="Arial Narrow" w:cs="Times New Roman"/>
              </w:rPr>
            </w:pPr>
          </w:p>
        </w:tc>
        <w:tc>
          <w:tcPr>
            <w:tcW w:w="2497" w:type="dxa"/>
          </w:tcPr>
          <w:p w:rsidRPr="005F4158" w:rsidR="00C1471B" w:rsidP="68A1FE8F" w:rsidRDefault="00C1471B" w14:paraId="3FC1934A" w14:textId="77777777">
            <w:pPr>
              <w:rPr>
                <w:rFonts w:ascii="Arial Narrow" w:hAnsi="Arial Narrow" w:cs="Times New Roman"/>
              </w:rPr>
            </w:pPr>
          </w:p>
        </w:tc>
      </w:tr>
    </w:tbl>
    <w:p w:rsidRPr="005F4158" w:rsidR="00D93172" w:rsidP="00D93172" w:rsidRDefault="00D93172" w14:paraId="23E49E11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Pr="005F4158" w:rsidR="00C1471B" w:rsidTr="00075858" w14:paraId="0C9FF2B0" w14:textId="77777777">
        <w:tc>
          <w:tcPr>
            <w:tcW w:w="10440" w:type="dxa"/>
            <w:shd w:val="clear" w:color="auto" w:fill="D9D9D9" w:themeFill="background1" w:themeFillShade="D9"/>
          </w:tcPr>
          <w:p w:rsidRPr="005F4158" w:rsidR="00C1471B" w:rsidP="00935CD8" w:rsidRDefault="00142D83" w14:paraId="1490A894" w14:textId="77777777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E</w:t>
            </w:r>
            <w:r w:rsidRPr="005F4158" w:rsidR="00C1471B">
              <w:rPr>
                <w:rFonts w:ascii="Arial Narrow" w:hAnsi="Arial Narrow" w:cs="Times New Roman"/>
                <w:b/>
              </w:rPr>
              <w:t>.  Corrective Action</w:t>
            </w:r>
            <w:r w:rsidRPr="005F4158" w:rsidR="00B934C0">
              <w:rPr>
                <w:rFonts w:ascii="Arial Narrow" w:hAnsi="Arial Narrow" w:cs="Times New Roman"/>
                <w:b/>
              </w:rPr>
              <w:t>s</w:t>
            </w:r>
            <w:r w:rsidRPr="005F4158" w:rsidR="00D93172">
              <w:rPr>
                <w:rFonts w:ascii="Arial Narrow" w:hAnsi="Arial Narrow" w:cs="Times New Roman"/>
                <w:b/>
              </w:rPr>
              <w:t xml:space="preserve">: </w:t>
            </w:r>
            <w:r w:rsidRPr="005F4158" w:rsidR="00D93172">
              <w:rPr>
                <w:rFonts w:ascii="Arial Narrow" w:hAnsi="Arial Narrow" w:cs="Times New Roman"/>
              </w:rPr>
              <w:t>Discuss the results of follow-up to corrective action plans identified in previous reporting periods.</w:t>
            </w:r>
          </w:p>
        </w:tc>
      </w:tr>
      <w:tr w:rsidRPr="005F4158" w:rsidR="00935CD8" w:rsidTr="00075858" w14:paraId="492EB36F" w14:textId="77777777">
        <w:tc>
          <w:tcPr>
            <w:tcW w:w="10440" w:type="dxa"/>
          </w:tcPr>
          <w:p w:rsidR="00935CD8" w:rsidP="008924FD" w:rsidRDefault="00935CD8" w14:paraId="6F2DF0E6" w14:textId="77777777">
            <w:pPr>
              <w:rPr>
                <w:rFonts w:ascii="Arial Narrow" w:hAnsi="Arial Narrow" w:cs="Times New Roman"/>
              </w:rPr>
            </w:pPr>
          </w:p>
          <w:p w:rsidRPr="005F4158" w:rsidR="00AF690C" w:rsidP="008924FD" w:rsidRDefault="00AF690C" w14:paraId="507F92C7" w14:textId="77777777">
            <w:pPr>
              <w:rPr>
                <w:rFonts w:ascii="Arial Narrow" w:hAnsi="Arial Narrow" w:cs="Times New Roman"/>
              </w:rPr>
            </w:pPr>
          </w:p>
        </w:tc>
      </w:tr>
    </w:tbl>
    <w:p w:rsidRPr="005F4158" w:rsidR="00D93172" w:rsidP="00D93172" w:rsidRDefault="00D93172" w14:paraId="1FA68CAE" w14:textId="77777777">
      <w:pPr>
        <w:pStyle w:val="NoSpacing"/>
        <w:rPr>
          <w:rFonts w:ascii="Arial Narrow" w:hAnsi="Arial Narrow" w:cs="Times New Roman"/>
          <w:sz w:val="10"/>
          <w:szCs w:val="1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Pr="005F4158" w:rsidR="00C1471B" w:rsidTr="00075858" w14:paraId="01AC12F8" w14:textId="77777777">
        <w:tc>
          <w:tcPr>
            <w:tcW w:w="10440" w:type="dxa"/>
            <w:shd w:val="clear" w:color="auto" w:fill="D9D9D9" w:themeFill="background1" w:themeFillShade="D9"/>
          </w:tcPr>
          <w:p w:rsidRPr="005F4158" w:rsidR="00C1471B" w:rsidP="00746CC5" w:rsidRDefault="00142D83" w14:paraId="536FC381" w14:textId="77777777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F</w:t>
            </w:r>
            <w:r w:rsidRPr="005F4158" w:rsidR="00C1471B">
              <w:rPr>
                <w:rFonts w:ascii="Arial Narrow" w:hAnsi="Arial Narrow" w:cs="Times New Roman"/>
                <w:b/>
              </w:rPr>
              <w:t>.  Optional: Client Success Stories</w:t>
            </w:r>
            <w:r w:rsidRPr="005F4158" w:rsidR="00D93172">
              <w:rPr>
                <w:rFonts w:ascii="Arial Narrow" w:hAnsi="Arial Narrow" w:cs="Times New Roman"/>
                <w:b/>
              </w:rPr>
              <w:t xml:space="preserve">: </w:t>
            </w:r>
            <w:r w:rsidRPr="005F4158" w:rsidR="00D93172">
              <w:rPr>
                <w:rFonts w:ascii="Arial Narrow" w:hAnsi="Arial Narrow" w:cs="Times New Roman"/>
              </w:rPr>
              <w:t>If possible, describe success stories of refugees who received service during this reporting period.</w:t>
            </w:r>
          </w:p>
        </w:tc>
      </w:tr>
      <w:tr w:rsidRPr="005F4158" w:rsidR="00935CD8" w:rsidTr="00075858" w14:paraId="2E1D8303" w14:textId="77777777">
        <w:tc>
          <w:tcPr>
            <w:tcW w:w="10440" w:type="dxa"/>
          </w:tcPr>
          <w:p w:rsidR="00935CD8" w:rsidP="008924FD" w:rsidRDefault="00935CD8" w14:paraId="4160652C" w14:textId="77777777">
            <w:pPr>
              <w:rPr>
                <w:rFonts w:ascii="Arial Narrow" w:hAnsi="Arial Narrow" w:cs="Times New Roman"/>
              </w:rPr>
            </w:pPr>
          </w:p>
          <w:p w:rsidRPr="005F4158" w:rsidR="00AF690C" w:rsidP="008924FD" w:rsidRDefault="00AF690C" w14:paraId="2A1621DA" w14:textId="77777777">
            <w:pPr>
              <w:rPr>
                <w:rFonts w:ascii="Arial Narrow" w:hAnsi="Arial Narrow" w:cs="Times New Roman"/>
              </w:rPr>
            </w:pPr>
          </w:p>
        </w:tc>
      </w:tr>
    </w:tbl>
    <w:p w:rsidRPr="00F27D93" w:rsidR="00773645" w:rsidP="00935CD8" w:rsidRDefault="00773645" w14:paraId="05738F25" w14:textId="77777777"/>
    <w:sectPr w:rsidRPr="00F27D93" w:rsidR="00773645" w:rsidSect="00D93172">
      <w:headerReference w:type="default" r:id="rId11"/>
      <w:footerReference w:type="default" r:id="rId12"/>
      <w:pgSz w:w="12240" w:h="15840"/>
      <w:pgMar w:top="720" w:right="1440" w:bottom="540" w:left="1440" w:header="288" w:footer="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60A60" w14:textId="77777777" w:rsidR="00047BA7" w:rsidRDefault="00047BA7" w:rsidP="00773645">
      <w:pPr>
        <w:spacing w:after="0" w:line="240" w:lineRule="auto"/>
      </w:pPr>
      <w:r>
        <w:separator/>
      </w:r>
    </w:p>
  </w:endnote>
  <w:endnote w:type="continuationSeparator" w:id="0">
    <w:p w14:paraId="4CC5E310" w14:textId="77777777" w:rsidR="00047BA7" w:rsidRDefault="00047BA7" w:rsidP="00773645">
      <w:pPr>
        <w:spacing w:after="0" w:line="240" w:lineRule="auto"/>
      </w:pPr>
      <w:r>
        <w:continuationSeparator/>
      </w:r>
    </w:p>
  </w:endnote>
  <w:endnote w:type="continuationNotice" w:id="1">
    <w:p w14:paraId="189B9578" w14:textId="77777777" w:rsidR="00A36E0D" w:rsidRDefault="00A36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5940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38F2C" w14:textId="77777777" w:rsidR="00047BA7" w:rsidRDefault="00047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38F2D" w14:textId="77777777" w:rsidR="00047BA7" w:rsidRDefault="00047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24F8C" w14:textId="77777777" w:rsidR="00047BA7" w:rsidRDefault="00047BA7" w:rsidP="00773645">
      <w:pPr>
        <w:spacing w:after="0" w:line="240" w:lineRule="auto"/>
      </w:pPr>
      <w:r>
        <w:separator/>
      </w:r>
    </w:p>
  </w:footnote>
  <w:footnote w:type="continuationSeparator" w:id="0">
    <w:p w14:paraId="21CBE6B4" w14:textId="77777777" w:rsidR="00047BA7" w:rsidRDefault="00047BA7" w:rsidP="00773645">
      <w:pPr>
        <w:spacing w:after="0" w:line="240" w:lineRule="auto"/>
      </w:pPr>
      <w:r>
        <w:continuationSeparator/>
      </w:r>
    </w:p>
  </w:footnote>
  <w:footnote w:type="continuationNotice" w:id="1">
    <w:p w14:paraId="2BFD5801" w14:textId="77777777" w:rsidR="00A36E0D" w:rsidRDefault="00A36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38F2B" w14:textId="65CCCFF2" w:rsidR="00047BA7" w:rsidRDefault="00047BA7">
    <w:pPr>
      <w:pStyle w:val="Header"/>
    </w:pPr>
    <w:r>
      <w:tab/>
    </w:r>
    <w:r>
      <w:tab/>
    </w:r>
    <w:r w:rsidRPr="00DB55F4">
      <w:rPr>
        <w:rFonts w:ascii="Arial Narrow" w:hAnsi="Arial Narrow" w:cs="Arial"/>
        <w:b/>
        <w:bCs/>
        <w:i/>
        <w:color w:val="000000"/>
        <w:sz w:val="20"/>
        <w:szCs w:val="20"/>
      </w:rPr>
      <w:t>ORR-6</w:t>
    </w:r>
    <w:r w:rsidRPr="00DB55F4">
      <w:rPr>
        <w:rFonts w:ascii="Arial Narrow" w:hAnsi="Arial Narrow"/>
        <w:b/>
        <w:i/>
        <w:sz w:val="20"/>
        <w:szCs w:val="20"/>
      </w:rPr>
      <w:t xml:space="preserve"> </w:t>
    </w:r>
    <w:r w:rsidRPr="00DB55F4">
      <w:rPr>
        <w:rFonts w:ascii="Arial Narrow" w:hAnsi="Arial Narrow"/>
        <w:i/>
        <w:sz w:val="20"/>
        <w:szCs w:val="20"/>
      </w:rPr>
      <w:t xml:space="preserve">OMB Control No. </w:t>
    </w:r>
    <w:r>
      <w:rPr>
        <w:rFonts w:ascii="Arial Narrow" w:hAnsi="Arial Narrow"/>
        <w:i/>
        <w:sz w:val="20"/>
        <w:szCs w:val="20"/>
      </w:rPr>
      <w:t xml:space="preserve">0970-0036 </w:t>
    </w:r>
    <w:r w:rsidRPr="00DB55F4">
      <w:rPr>
        <w:rFonts w:ascii="Arial Narrow" w:hAnsi="Arial Narrow"/>
        <w:i/>
        <w:sz w:val="20"/>
        <w:szCs w:val="20"/>
      </w:rPr>
      <w:t xml:space="preserve">Expires </w:t>
    </w:r>
    <w:r>
      <w:rPr>
        <w:rFonts w:ascii="Arial Narrow" w:hAnsi="Arial Narrow"/>
        <w:i/>
        <w:sz w:val="20"/>
        <w:szCs w:val="20"/>
      </w:rPr>
      <w:t>XX/XX/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C65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4343"/>
    <w:multiLevelType w:val="hybridMultilevel"/>
    <w:tmpl w:val="E04A00F2"/>
    <w:lvl w:ilvl="0" w:tplc="00FAD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0BC1"/>
    <w:multiLevelType w:val="hybridMultilevel"/>
    <w:tmpl w:val="D522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BEC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544"/>
    <w:multiLevelType w:val="hybridMultilevel"/>
    <w:tmpl w:val="ADB6C4C4"/>
    <w:lvl w:ilvl="0" w:tplc="E44A948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6B26164"/>
    <w:multiLevelType w:val="hybridMultilevel"/>
    <w:tmpl w:val="0678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3429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2B02"/>
    <w:multiLevelType w:val="hybridMultilevel"/>
    <w:tmpl w:val="6034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E7E"/>
    <w:multiLevelType w:val="hybridMultilevel"/>
    <w:tmpl w:val="81FE8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1161"/>
    <w:multiLevelType w:val="hybridMultilevel"/>
    <w:tmpl w:val="E730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52854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976E8"/>
    <w:multiLevelType w:val="hybridMultilevel"/>
    <w:tmpl w:val="904E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F3B44"/>
    <w:multiLevelType w:val="hybridMultilevel"/>
    <w:tmpl w:val="CF2C5962"/>
    <w:lvl w:ilvl="0" w:tplc="9B28F6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14F50"/>
    <w:multiLevelType w:val="hybridMultilevel"/>
    <w:tmpl w:val="32CAF904"/>
    <w:lvl w:ilvl="0" w:tplc="C40CB5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B012C"/>
    <w:multiLevelType w:val="hybridMultilevel"/>
    <w:tmpl w:val="C88E667A"/>
    <w:lvl w:ilvl="0" w:tplc="5260A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309DE"/>
    <w:multiLevelType w:val="hybridMultilevel"/>
    <w:tmpl w:val="D5D4B6BC"/>
    <w:lvl w:ilvl="0" w:tplc="C6E25582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566B9"/>
    <w:multiLevelType w:val="hybridMultilevel"/>
    <w:tmpl w:val="1D465E38"/>
    <w:lvl w:ilvl="0" w:tplc="A59A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0"/>
  </w:num>
  <w:num w:numId="6">
    <w:abstractNumId w:val="16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645"/>
    <w:rsid w:val="0000583B"/>
    <w:rsid w:val="0000693F"/>
    <w:rsid w:val="00020833"/>
    <w:rsid w:val="00031695"/>
    <w:rsid w:val="00041BAF"/>
    <w:rsid w:val="00047BA7"/>
    <w:rsid w:val="000575EF"/>
    <w:rsid w:val="00075858"/>
    <w:rsid w:val="00096B38"/>
    <w:rsid w:val="000D78D6"/>
    <w:rsid w:val="000F772A"/>
    <w:rsid w:val="0010323A"/>
    <w:rsid w:val="00116B26"/>
    <w:rsid w:val="00142D83"/>
    <w:rsid w:val="00161CE0"/>
    <w:rsid w:val="001B4E59"/>
    <w:rsid w:val="00201EA9"/>
    <w:rsid w:val="00236278"/>
    <w:rsid w:val="00240D3B"/>
    <w:rsid w:val="0024131D"/>
    <w:rsid w:val="0024314B"/>
    <w:rsid w:val="00267999"/>
    <w:rsid w:val="00280764"/>
    <w:rsid w:val="002B6CF1"/>
    <w:rsid w:val="002C3300"/>
    <w:rsid w:val="002C5EB1"/>
    <w:rsid w:val="002E456F"/>
    <w:rsid w:val="002F15CE"/>
    <w:rsid w:val="00332873"/>
    <w:rsid w:val="0034625E"/>
    <w:rsid w:val="003B3DCC"/>
    <w:rsid w:val="003E7234"/>
    <w:rsid w:val="0042381C"/>
    <w:rsid w:val="004245EE"/>
    <w:rsid w:val="00431986"/>
    <w:rsid w:val="00433DFE"/>
    <w:rsid w:val="00454987"/>
    <w:rsid w:val="00497142"/>
    <w:rsid w:val="00497858"/>
    <w:rsid w:val="004B11D6"/>
    <w:rsid w:val="004F3E81"/>
    <w:rsid w:val="00566A30"/>
    <w:rsid w:val="00581300"/>
    <w:rsid w:val="005B268D"/>
    <w:rsid w:val="005D0A5F"/>
    <w:rsid w:val="005E274F"/>
    <w:rsid w:val="005E7EEE"/>
    <w:rsid w:val="005F4158"/>
    <w:rsid w:val="0063008B"/>
    <w:rsid w:val="006433D7"/>
    <w:rsid w:val="00667273"/>
    <w:rsid w:val="006948D4"/>
    <w:rsid w:val="006C7995"/>
    <w:rsid w:val="006E2E04"/>
    <w:rsid w:val="00713F19"/>
    <w:rsid w:val="00746CC5"/>
    <w:rsid w:val="00773645"/>
    <w:rsid w:val="007912E6"/>
    <w:rsid w:val="00792E4D"/>
    <w:rsid w:val="007C26D1"/>
    <w:rsid w:val="007F74AA"/>
    <w:rsid w:val="00806271"/>
    <w:rsid w:val="00822D37"/>
    <w:rsid w:val="00834D86"/>
    <w:rsid w:val="00876749"/>
    <w:rsid w:val="008924FD"/>
    <w:rsid w:val="008C38E9"/>
    <w:rsid w:val="008C486D"/>
    <w:rsid w:val="008C6F61"/>
    <w:rsid w:val="00902639"/>
    <w:rsid w:val="00911BB5"/>
    <w:rsid w:val="009203C2"/>
    <w:rsid w:val="00923050"/>
    <w:rsid w:val="00933271"/>
    <w:rsid w:val="00935CD8"/>
    <w:rsid w:val="00996FFB"/>
    <w:rsid w:val="009E4D97"/>
    <w:rsid w:val="009F4A3E"/>
    <w:rsid w:val="00A221FC"/>
    <w:rsid w:val="00A36E0D"/>
    <w:rsid w:val="00A40F67"/>
    <w:rsid w:val="00A65166"/>
    <w:rsid w:val="00A76EA0"/>
    <w:rsid w:val="00A80D45"/>
    <w:rsid w:val="00A96D0A"/>
    <w:rsid w:val="00AF690C"/>
    <w:rsid w:val="00B30384"/>
    <w:rsid w:val="00B57D70"/>
    <w:rsid w:val="00B764E4"/>
    <w:rsid w:val="00B934C0"/>
    <w:rsid w:val="00BA5CA7"/>
    <w:rsid w:val="00BC2421"/>
    <w:rsid w:val="00BD2956"/>
    <w:rsid w:val="00C12D85"/>
    <w:rsid w:val="00C1471B"/>
    <w:rsid w:val="00C1539E"/>
    <w:rsid w:val="00C27044"/>
    <w:rsid w:val="00C4433A"/>
    <w:rsid w:val="00C630BC"/>
    <w:rsid w:val="00CA1BAA"/>
    <w:rsid w:val="00CD27BB"/>
    <w:rsid w:val="00D060FC"/>
    <w:rsid w:val="00D1728B"/>
    <w:rsid w:val="00D253E5"/>
    <w:rsid w:val="00D34D2E"/>
    <w:rsid w:val="00D36DFF"/>
    <w:rsid w:val="00D6036A"/>
    <w:rsid w:val="00D67524"/>
    <w:rsid w:val="00D87896"/>
    <w:rsid w:val="00D93172"/>
    <w:rsid w:val="00DD4AFB"/>
    <w:rsid w:val="00E379B4"/>
    <w:rsid w:val="00E65840"/>
    <w:rsid w:val="00EA682A"/>
    <w:rsid w:val="00ED1D88"/>
    <w:rsid w:val="00EF050E"/>
    <w:rsid w:val="00EF0B7D"/>
    <w:rsid w:val="00EF5031"/>
    <w:rsid w:val="00F27D93"/>
    <w:rsid w:val="00F34648"/>
    <w:rsid w:val="68A1F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738D91"/>
  <w15:docId w15:val="{47BB2844-777D-49A9-A134-4FB5DC5A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45"/>
  </w:style>
  <w:style w:type="paragraph" w:styleId="Footer">
    <w:name w:val="footer"/>
    <w:basedOn w:val="Normal"/>
    <w:link w:val="FooterChar"/>
    <w:uiPriority w:val="99"/>
    <w:unhideWhenUsed/>
    <w:rsid w:val="0077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45"/>
  </w:style>
  <w:style w:type="paragraph" w:styleId="BalloonText">
    <w:name w:val="Balloon Text"/>
    <w:basedOn w:val="Normal"/>
    <w:link w:val="BalloonTextChar"/>
    <w:uiPriority w:val="99"/>
    <w:semiHidden/>
    <w:unhideWhenUsed/>
    <w:rsid w:val="0077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645"/>
    <w:pPr>
      <w:ind w:left="720"/>
      <w:contextualSpacing/>
    </w:pPr>
  </w:style>
  <w:style w:type="table" w:styleId="TableGrid">
    <w:name w:val="Table Grid"/>
    <w:basedOn w:val="TableNormal"/>
    <w:uiPriority w:val="59"/>
    <w:rsid w:val="0077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02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E5BEDE1A7524EA09EB2A7CF900DCF" ma:contentTypeVersion="8" ma:contentTypeDescription="Create a new document." ma:contentTypeScope="" ma:versionID="7b8051794173cd5c2dee0c5925130a77">
  <xsd:schema xmlns:xsd="http://www.w3.org/2001/XMLSchema" xmlns:xs="http://www.w3.org/2001/XMLSchema" xmlns:p="http://schemas.microsoft.com/office/2006/metadata/properties" xmlns:ns2="53c1d898-b67d-42b8-aefd-fba9c11308e4" xmlns:ns3="9ae0c7cc-47fe-4f61-8c1f-c44e3beb125c" targetNamespace="http://schemas.microsoft.com/office/2006/metadata/properties" ma:root="true" ma:fieldsID="06fa85e492b42c6b117674c5db436168" ns2:_="" ns3:_="">
    <xsd:import namespace="53c1d898-b67d-42b8-aefd-fba9c11308e4"/>
    <xsd:import namespace="9ae0c7cc-47fe-4f61-8c1f-c44e3beb125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Report" minOccurs="0"/>
                <xsd:element ref="ns3:Program" minOccurs="0"/>
                <xsd:element ref="ns3:Document_x0020_Status" minOccurs="0"/>
                <xsd:element ref="ns3:ORR_x002d_6_x0020_Schedul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d898-b67d-42b8-aefd-fba9c11308e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Report" ma:format="Dropdown" ma:internalName="Document_x0020_Type">
      <xsd:simpleType>
        <xsd:restriction base="dms:Choice">
          <xsd:enumeration value="Report"/>
          <xsd:enumeration value="Instructions"/>
          <xsd:enumeration value="Consultation"/>
          <xsd:enumeration value="Other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0c7cc-47fe-4f61-8c1f-c44e3beb125c" elementFormDefault="qualified">
    <xsd:import namespace="http://schemas.microsoft.com/office/2006/documentManagement/types"/>
    <xsd:import namespace="http://schemas.microsoft.com/office/infopath/2007/PartnerControls"/>
    <xsd:element name="Report" ma:index="9" nillable="true" ma:displayName="Report" ma:default="ORR-1" ma:format="Dropdown" ma:internalName="Report">
      <xsd:simpleType>
        <xsd:restriction base="dms:Choice">
          <xsd:enumeration value="ORR-1"/>
          <xsd:enumeration value="ORR-2"/>
          <xsd:enumeration value="ORR-6"/>
          <xsd:enumeration value="State Plan"/>
          <xsd:enumeration value="AOGP"/>
          <xsd:enumeration value="ASP"/>
          <xsd:enumeration value="Misc"/>
        </xsd:restriction>
      </xsd:simpleType>
    </xsd:element>
    <xsd:element name="Program" ma:index="10" nillable="true" ma:displayName="Program" ma:default="RCA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CA"/>
                    <xsd:enumeration value="RHP"/>
                    <xsd:enumeration value="RMA"/>
                    <xsd:enumeration value="RMS"/>
                    <xsd:enumeration value="RSS"/>
                    <xsd:enumeration value="RSIG"/>
                    <xsd:enumeration value="SOR"/>
                    <xsd:enumeration value="TAG-D"/>
                    <xsd:enumeration value="TAG-F"/>
                    <xsd:enumeration value="URM"/>
                    <xsd:enumeration value="WF"/>
                  </xsd:restriction>
                </xsd:simpleType>
              </xsd:element>
            </xsd:sequence>
          </xsd:extension>
        </xsd:complexContent>
      </xsd:complexType>
    </xsd:element>
    <xsd:element name="Document_x0020_Status" ma:index="11" nillable="true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ORR_x002d_6_x0020_Schedule" ma:index="12" nillable="true" ma:displayName="ORR-6 Schedule" ma:internalName="ORR_x002d_6_x0020_Schedu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"/>
                    <xsd:enumeration value="B"/>
                    <xsd:enumeration value="C"/>
                    <xsd:enumeration value="D"/>
                    <xsd:enumeration value="E"/>
                    <xsd:enumeration value="F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 xmlns="9ae0c7cc-47fe-4f61-8c1f-c44e3beb125c">ORR-6</Report>
    <Document_x0020_Status xmlns="9ae0c7cc-47fe-4f61-8c1f-c44e3beb125c">Draft</Document_x0020_Status>
    <ORR_x002d_6_x0020_Schedule xmlns="9ae0c7cc-47fe-4f61-8c1f-c44e3beb125c">
      <Value>A</Value>
    </ORR_x002d_6_x0020_Schedule>
    <Document_x0020_Type xmlns="53c1d898-b67d-42b8-aefd-fba9c11308e4">Report</Document_x0020_Type>
    <Program xmlns="9ae0c7cc-47fe-4f61-8c1f-c44e3beb125c">
      <Value>RCA</Value>
      <Value>RHP</Value>
      <Value>RMA</Value>
      <Value>RMS</Value>
      <Value>RSS</Value>
      <Value>RSIG</Value>
      <Value>SOR</Value>
    </Program>
  </documentManagement>
</p:properties>
</file>

<file path=customXml/itemProps1.xml><?xml version="1.0" encoding="utf-8"?>
<ds:datastoreItem xmlns:ds="http://schemas.openxmlformats.org/officeDocument/2006/customXml" ds:itemID="{EF6851FB-648C-4D5A-B20B-981AED2E8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d898-b67d-42b8-aefd-fba9c11308e4"/>
    <ds:schemaRef ds:uri="9ae0c7cc-47fe-4f61-8c1f-c44e3beb1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9F334-1C06-434C-8004-F4FCDB010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A7AC3-DC9B-4287-988A-ED5AE313D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F8337-2845-41EB-A7CF-D17CCF310BCD}">
  <ds:schemaRefs>
    <ds:schemaRef ds:uri="53c1d898-b67d-42b8-aefd-fba9c11308e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ae0c7cc-47fe-4f61-8c1f-c44e3beb125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</vt:lpstr>
    </vt:vector>
  </TitlesOfParts>
  <Company>DHHS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</dc:title>
  <dc:creator>Lauren Edwards</dc:creator>
  <cp:lastModifiedBy>Debelnogich, Goran (ACF) (CTR)</cp:lastModifiedBy>
  <cp:revision>13</cp:revision>
  <cp:lastPrinted>2018-01-10T16:42:00Z</cp:lastPrinted>
  <dcterms:created xsi:type="dcterms:W3CDTF">2018-07-31T14:18:00Z</dcterms:created>
  <dcterms:modified xsi:type="dcterms:W3CDTF">2022-06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E5BEDE1A7524EA09EB2A7CF900DCF</vt:lpwstr>
  </property>
  <property fmtid="{D5CDD505-2E9C-101B-9397-08002B2CF9AE}" pid="3" name="SPPCopyMoveEvent">
    <vt:lpwstr>0</vt:lpwstr>
  </property>
</Properties>
</file>